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F3EDE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Default="006A4176" w:rsidP="006A4176">
      <w:r>
        <w:t>new_str = s.upper() #ABDE</w:t>
      </w:r>
    </w:p>
    <w:p w:rsidR="00FE60D8" w:rsidRDefault="00FE60D8" w:rsidP="006A4176"/>
    <w:p w:rsidR="00FE60D8" w:rsidRDefault="00FE60D8" w:rsidP="00FE60D8">
      <w:pPr>
        <w:pStyle w:val="3"/>
      </w:pPr>
      <w:r>
        <w:t xml:space="preserve">format </w:t>
      </w:r>
      <w:r>
        <w:rPr>
          <w:rFonts w:hint="eastAsia"/>
        </w:rPr>
        <w:t>格式</w:t>
      </w:r>
      <w:r>
        <w:t>化字符串</w:t>
      </w:r>
    </w:p>
    <w:p w:rsidR="00FE60D8" w:rsidRDefault="00FE60D8" w:rsidP="00FE60D8">
      <w:pPr>
        <w:pStyle w:val="4"/>
      </w:pPr>
      <w:r>
        <w:rPr>
          <w:rFonts w:hint="eastAsia"/>
        </w:rPr>
        <w:t>语法</w:t>
      </w:r>
    </w:p>
    <w:p w:rsidR="00FE60D8" w:rsidRDefault="00FE60D8" w:rsidP="00FE60D8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{} </w:t>
      </w:r>
      <w:r>
        <w:rPr>
          <w:rFonts w:hint="eastAsia"/>
        </w:rPr>
        <w:t>代替</w:t>
      </w:r>
      <w:r>
        <w:rPr>
          <w:rFonts w:hint="eastAsia"/>
        </w:rPr>
        <w:t>%</w:t>
      </w:r>
    </w:p>
    <w:p w:rsidR="0019607F" w:rsidRDefault="0019607F" w:rsidP="00FE60D8">
      <w:pPr>
        <w:ind w:firstLine="420"/>
      </w:pPr>
      <w:r>
        <w:rPr>
          <w:rFonts w:hint="eastAsia"/>
        </w:rPr>
        <w:t>限定</w:t>
      </w:r>
      <w:r>
        <w:t>符模式语法</w:t>
      </w:r>
      <w:r>
        <w:rPr>
          <w:rFonts w:hint="eastAsia"/>
        </w:rPr>
        <w:t xml:space="preserve"> {</w:t>
      </w:r>
      <w:r>
        <w:t>xx:xx</w:t>
      </w:r>
      <w:r>
        <w:rPr>
          <w:rFonts w:hint="eastAsia"/>
        </w:rPr>
        <w:t>}</w:t>
      </w:r>
    </w:p>
    <w:p w:rsidR="00FE60D8" w:rsidRDefault="00FE60D8" w:rsidP="00FE60D8">
      <w:pPr>
        <w:pStyle w:val="4"/>
      </w:pPr>
      <w:r>
        <w:rPr>
          <w:rFonts w:hint="eastAsia"/>
        </w:rPr>
        <w:t>映射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位置</w:t>
      </w:r>
    </w:p>
    <w:p w:rsidR="00FE60D8" w:rsidRDefault="00FE60D8" w:rsidP="00FE60D8">
      <w:r>
        <w:t xml:space="preserve">In [1]: '{0},{1}'.format('kzc',18)  </w:t>
      </w:r>
    </w:p>
    <w:p w:rsidR="00FE60D8" w:rsidRDefault="00FE60D8" w:rsidP="00FE60D8">
      <w:r>
        <w:t xml:space="preserve">Out[1]: 'kzc,18'  </w:t>
      </w:r>
    </w:p>
    <w:p w:rsidR="00FE60D8" w:rsidRDefault="00FE60D8" w:rsidP="00FE60D8">
      <w:r>
        <w:t xml:space="preserve">In [2]: '{},{}'.format('kzc',18)  </w:t>
      </w:r>
    </w:p>
    <w:p w:rsidR="00FE60D8" w:rsidRDefault="00FE60D8" w:rsidP="00FE60D8">
      <w:r>
        <w:t xml:space="preserve">Out[2]: 'kzc,18'  </w:t>
      </w:r>
    </w:p>
    <w:p w:rsidR="00FE60D8" w:rsidRDefault="00FE60D8" w:rsidP="00FE60D8">
      <w:r>
        <w:t xml:space="preserve">In [3]: '{1},{0},{1}'.format('kzc',18)  </w:t>
      </w:r>
    </w:p>
    <w:p w:rsidR="00FE60D8" w:rsidRPr="00FE60D8" w:rsidRDefault="00FE60D8" w:rsidP="00FE60D8">
      <w:r>
        <w:t>Out[3]: '18,kzc,18'</w:t>
      </w:r>
    </w:p>
    <w:p w:rsidR="00FE60D8" w:rsidRDefault="00FE60D8" w:rsidP="00FE60D8">
      <w:pPr>
        <w:pStyle w:val="5"/>
      </w:pPr>
      <w:r>
        <w:rPr>
          <w:rFonts w:hint="eastAsia"/>
        </w:rPr>
        <w:t>通过关键</w:t>
      </w:r>
      <w:r>
        <w:t>词参数</w:t>
      </w:r>
    </w:p>
    <w:p w:rsidR="00FE60D8" w:rsidRDefault="00FE60D8" w:rsidP="00FE60D8">
      <w:r>
        <w:t xml:space="preserve">In [5]: '{name},{age}'.format(age=18,name='kzc')  </w:t>
      </w:r>
    </w:p>
    <w:p w:rsidR="00FE60D8" w:rsidRPr="00FE60D8" w:rsidRDefault="00FE60D8" w:rsidP="00FE60D8">
      <w:r>
        <w:t>Out[5]: 'kzc,18'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对象属性</w:t>
      </w:r>
    </w:p>
    <w:p w:rsidR="00FE60D8" w:rsidRDefault="00FE60D8" w:rsidP="00FE60D8">
      <w:r>
        <w:t xml:space="preserve">class Person:  </w:t>
      </w:r>
    </w:p>
    <w:p w:rsidR="00FE60D8" w:rsidRDefault="00FE60D8" w:rsidP="00FE60D8">
      <w:r>
        <w:t xml:space="preserve">    def __init__(self,name,age):  </w:t>
      </w:r>
    </w:p>
    <w:p w:rsidR="00FE60D8" w:rsidRDefault="00FE60D8" w:rsidP="00FE60D8">
      <w:r>
        <w:t xml:space="preserve">        self.name,self.age = name,age  </w:t>
      </w:r>
    </w:p>
    <w:p w:rsidR="00FE60D8" w:rsidRDefault="00FE60D8" w:rsidP="00FE60D8">
      <w:r>
        <w:t xml:space="preserve">        def __str__(self):  </w:t>
      </w:r>
    </w:p>
    <w:p w:rsidR="00FE60D8" w:rsidRPr="00FE60D8" w:rsidRDefault="00FE60D8" w:rsidP="00FE60D8">
      <w:r>
        <w:t xml:space="preserve">            return 'This guy is {self.name},is {self.age} old'.format(self=self)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下标</w:t>
      </w:r>
    </w:p>
    <w:p w:rsidR="00FE60D8" w:rsidRDefault="00FE60D8" w:rsidP="00FE60D8">
      <w:r>
        <w:t>In [7]: p=['kzc',18]</w:t>
      </w:r>
    </w:p>
    <w:p w:rsidR="00FE60D8" w:rsidRDefault="00FE60D8" w:rsidP="00FE60D8">
      <w:r>
        <w:t>In [8]: '{0[0]},{0[1]}'.format(p)</w:t>
      </w:r>
    </w:p>
    <w:p w:rsidR="00FE60D8" w:rsidRPr="00FE60D8" w:rsidRDefault="00FE60D8" w:rsidP="00FE60D8">
      <w:r>
        <w:t>Out[8]: 'kzc,18'</w:t>
      </w:r>
    </w:p>
    <w:p w:rsidR="00FE60D8" w:rsidRDefault="00FE60D8" w:rsidP="00FE60D8"/>
    <w:p w:rsidR="00FE60D8" w:rsidRDefault="00FE60D8" w:rsidP="00FE60D8"/>
    <w:p w:rsidR="00FE60D8" w:rsidRDefault="00FE60D8" w:rsidP="00FE60D8">
      <w:pPr>
        <w:pStyle w:val="4"/>
      </w:pPr>
      <w:r>
        <w:rPr>
          <w:rFonts w:hint="eastAsia"/>
        </w:rPr>
        <w:t>格式</w:t>
      </w:r>
      <w:r>
        <w:t>限定符</w:t>
      </w:r>
    </w:p>
    <w:p w:rsidR="00FE60D8" w:rsidRDefault="00FE60D8" w:rsidP="00FE60D8">
      <w:pPr>
        <w:pStyle w:val="5"/>
      </w:pPr>
      <w:r>
        <w:rPr>
          <w:rFonts w:hint="eastAsia"/>
        </w:rPr>
        <w:t>填充</w:t>
      </w:r>
      <w:r>
        <w:t>与对齐</w:t>
      </w:r>
    </w:p>
    <w:p w:rsidR="00FE60D8" w:rsidRDefault="00FE60D8" w:rsidP="00FE60D8">
      <w:r>
        <w:rPr>
          <w:rFonts w:hint="eastAsia"/>
        </w:rPr>
        <w:t>填充常跟对齐一起使用</w:t>
      </w:r>
    </w:p>
    <w:p w:rsidR="00FE60D8" w:rsidRDefault="00FE60D8" w:rsidP="00FE60D8"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分别是居中、左对齐、右对齐，后面带宽度</w:t>
      </w:r>
    </w:p>
    <w:p w:rsidR="00FE60D8" w:rsidRDefault="00FE60D8" w:rsidP="00FE60D8">
      <w:r>
        <w:rPr>
          <w:rFonts w:hint="eastAsia"/>
        </w:rPr>
        <w:t>:</w:t>
      </w:r>
      <w:r>
        <w:rPr>
          <w:rFonts w:hint="eastAsia"/>
        </w:rPr>
        <w:t>号后面带填充的字符，只能是一个字符，不指定的话默认是用空格填充</w:t>
      </w:r>
    </w:p>
    <w:p w:rsidR="00FE60D8" w:rsidRDefault="00FE60D8" w:rsidP="00FE60D8">
      <w:r>
        <w:rPr>
          <w:rFonts w:hint="eastAsia"/>
        </w:rPr>
        <w:t>比如</w:t>
      </w:r>
    </w:p>
    <w:p w:rsidR="00FE60D8" w:rsidRDefault="00FE60D8" w:rsidP="00FE60D8">
      <w:r>
        <w:t>In [15]: '{:&gt;8}'.format('189')</w:t>
      </w:r>
    </w:p>
    <w:p w:rsidR="00FE60D8" w:rsidRDefault="00FE60D8" w:rsidP="00FE60D8">
      <w:r>
        <w:t>Out[15]: '     189'</w:t>
      </w:r>
    </w:p>
    <w:p w:rsidR="00FE60D8" w:rsidRDefault="00FE60D8" w:rsidP="00FE60D8">
      <w:r>
        <w:t>In [16]: '{:0&gt;8}'.format('189')</w:t>
      </w:r>
    </w:p>
    <w:p w:rsidR="00FE60D8" w:rsidRDefault="00FE60D8" w:rsidP="00FE60D8">
      <w:r>
        <w:t>Out[16]: '00000189'</w:t>
      </w:r>
    </w:p>
    <w:p w:rsidR="00FE60D8" w:rsidRDefault="00FE60D8" w:rsidP="00FE60D8">
      <w:r>
        <w:t>In [17]: '{:a&gt;8}'.format('189')</w:t>
      </w:r>
    </w:p>
    <w:p w:rsidR="00FE60D8" w:rsidRDefault="00FE60D8" w:rsidP="00FE60D8">
      <w:r>
        <w:t>Out[17]: 'aaaaa189'</w:t>
      </w:r>
    </w:p>
    <w:p w:rsidR="00FE60D8" w:rsidRDefault="00FE60D8" w:rsidP="00FE60D8">
      <w:pPr>
        <w:pStyle w:val="5"/>
      </w:pPr>
      <w:r>
        <w:rPr>
          <w:rFonts w:hint="eastAsia"/>
        </w:rPr>
        <w:t>精</w:t>
      </w:r>
      <w:r>
        <w:t>度与类型</w:t>
      </w:r>
      <w:r>
        <w:rPr>
          <w:rFonts w:hint="eastAsia"/>
        </w:rPr>
        <w:t>f</w:t>
      </w:r>
    </w:p>
    <w:p w:rsidR="00FE60D8" w:rsidRDefault="00FE60D8" w:rsidP="00FE60D8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精度常跟类型</w:t>
      </w:r>
      <w:r>
        <w:rPr>
          <w:rFonts w:ascii="Helvetica" w:hAnsi="Helvetica"/>
          <w:color w:val="333333"/>
          <w:szCs w:val="21"/>
          <w:shd w:val="clear" w:color="auto" w:fill="FFFFFF"/>
        </w:rPr>
        <w:t>f</w:t>
      </w:r>
      <w:r>
        <w:rPr>
          <w:rFonts w:ascii="Helvetica" w:hAnsi="Helvetica"/>
          <w:color w:val="333333"/>
          <w:szCs w:val="21"/>
          <w:shd w:val="clear" w:color="auto" w:fill="FFFFFF"/>
        </w:rPr>
        <w:t>一起使用</w:t>
      </w:r>
    </w:p>
    <w:p w:rsidR="00FE60D8" w:rsidRDefault="00FE60D8" w:rsidP="00FE60D8">
      <w:r>
        <w:t>In [44]: '{:.2f}'.format(321.33345)</w:t>
      </w:r>
    </w:p>
    <w:p w:rsidR="00FE60D8" w:rsidRDefault="00FE60D8" w:rsidP="00FE60D8">
      <w:r>
        <w:t>Out[44]: '321.33'</w:t>
      </w:r>
    </w:p>
    <w:p w:rsidR="00FE60D8" w:rsidRDefault="00FE60D8" w:rsidP="00FE60D8">
      <w:pPr>
        <w:pStyle w:val="5"/>
      </w:pPr>
      <w:r>
        <w:rPr>
          <w:rFonts w:hint="eastAsia"/>
        </w:rPr>
        <w:t>其他类型</w:t>
      </w:r>
    </w:p>
    <w:p w:rsidR="00FE60D8" w:rsidRDefault="00FE60D8" w:rsidP="00FE60D8">
      <w:r w:rsidRPr="00FE60D8">
        <w:rPr>
          <w:rFonts w:hint="eastAsia"/>
        </w:rPr>
        <w:t>主要就是进制了，</w:t>
      </w:r>
      <w:r w:rsidRPr="00FE60D8">
        <w:rPr>
          <w:rFonts w:hint="eastAsia"/>
        </w:rPr>
        <w:t>b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d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o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x</w:t>
      </w:r>
      <w:r w:rsidRPr="00FE60D8">
        <w:rPr>
          <w:rFonts w:hint="eastAsia"/>
        </w:rPr>
        <w:t>分别是二进制、十进制、八进制、十六进制。</w:t>
      </w:r>
    </w:p>
    <w:p w:rsidR="009C458C" w:rsidRDefault="009C458C" w:rsidP="009C458C">
      <w:r>
        <w:t>In [54]: '{:b}'.format(17)</w:t>
      </w:r>
    </w:p>
    <w:p w:rsidR="009C458C" w:rsidRDefault="009C458C" w:rsidP="009C458C">
      <w:r>
        <w:t>Out[54]: '10001'</w:t>
      </w:r>
    </w:p>
    <w:p w:rsidR="009C458C" w:rsidRDefault="009C458C" w:rsidP="009C458C">
      <w:r>
        <w:t>In [55]: '{:d}'.format(17)</w:t>
      </w:r>
    </w:p>
    <w:p w:rsidR="009C458C" w:rsidRDefault="009C458C" w:rsidP="009C458C">
      <w:r>
        <w:t>Out[55]: '17'</w:t>
      </w:r>
    </w:p>
    <w:p w:rsidR="009C458C" w:rsidRDefault="009C458C" w:rsidP="009C458C">
      <w:r>
        <w:t>In [56]: '{:o}'.format(17)</w:t>
      </w:r>
    </w:p>
    <w:p w:rsidR="009C458C" w:rsidRDefault="009C458C" w:rsidP="009C458C">
      <w:r>
        <w:t>Out[56]: '21'</w:t>
      </w:r>
    </w:p>
    <w:p w:rsidR="009C458C" w:rsidRDefault="009C458C" w:rsidP="009C458C">
      <w:r>
        <w:t>In [57]: '{:x}'.format(17)</w:t>
      </w:r>
    </w:p>
    <w:p w:rsidR="009C458C" w:rsidRDefault="009C458C" w:rsidP="009C458C">
      <w:r>
        <w:t>Out[57]: '11'</w:t>
      </w:r>
    </w:p>
    <w:p w:rsidR="009C458C" w:rsidRDefault="00207B5E" w:rsidP="009C458C">
      <w:r w:rsidRPr="00207B5E">
        <w:rPr>
          <w:rFonts w:hint="eastAsia"/>
        </w:rPr>
        <w:t>用，号还能用来做金额的千位分隔符。</w:t>
      </w:r>
    </w:p>
    <w:p w:rsidR="009C458C" w:rsidRDefault="009C458C" w:rsidP="009C458C">
      <w:r>
        <w:t>In [47]: '{:,}'.format(1234567890)</w:t>
      </w:r>
    </w:p>
    <w:p w:rsidR="009C458C" w:rsidRPr="009C458C" w:rsidRDefault="009C458C" w:rsidP="009C458C">
      <w:r>
        <w:t>Out[47]: '1,234,567,890'</w:t>
      </w:r>
    </w:p>
    <w:p w:rsidR="00FE60D8" w:rsidRDefault="00FE60D8" w:rsidP="00FE60D8"/>
    <w:p w:rsidR="00FE60D8" w:rsidRPr="00FE60D8" w:rsidRDefault="00FE60D8" w:rsidP="00FE60D8">
      <w:r>
        <w:rPr>
          <w:rFonts w:hint="eastAsia"/>
        </w:rPr>
        <w:t>参考</w:t>
      </w:r>
      <w:r>
        <w:t>：</w:t>
      </w:r>
      <w:r w:rsidRPr="00FE60D8">
        <w:t>http://blog.csdn.net/handsomekang/article/details/9183303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r>
        <w:t xml:space="preserve">print type(my)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return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  #name is leon</w:t>
      </w:r>
    </w:p>
    <w:p w:rsidR="003E09D4" w:rsidRPr="003E09D4" w:rsidRDefault="003E09D4" w:rsidP="002F2210"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/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E744D1" w:rsidRDefault="00E744D1" w:rsidP="007C7255">
      <w:pPr>
        <w:rPr>
          <w:rFonts w:hint="eastAsia"/>
        </w:rPr>
      </w:pPr>
    </w:p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E744D1" w:rsidRDefault="00E744D1" w:rsidP="002E5FB2"/>
    <w:p w:rsidR="00E744D1" w:rsidRDefault="00E744D1" w:rsidP="00E744D1">
      <w:pPr>
        <w:pStyle w:val="3"/>
      </w:pPr>
      <w:r>
        <w:rPr>
          <w:rFonts w:hint="eastAsia"/>
        </w:rPr>
        <w:t>pat</w:t>
      </w:r>
      <w:r>
        <w:t>h.getsize</w:t>
      </w:r>
    </w:p>
    <w:p w:rsidR="00E744D1" w:rsidRDefault="00E744D1" w:rsidP="00E744D1">
      <w:r>
        <w:rPr>
          <w:rFonts w:hint="eastAsia"/>
        </w:rPr>
        <w:t>获取一个文件的大小（</w:t>
      </w:r>
      <w:r>
        <w:rPr>
          <w:rFonts w:hint="eastAsia"/>
        </w:rPr>
        <w:t>by</w:t>
      </w:r>
      <w:r>
        <w:t>tes</w:t>
      </w:r>
      <w:r>
        <w:rPr>
          <w:rFonts w:hint="eastAsia"/>
        </w:rPr>
        <w:t>）</w:t>
      </w:r>
    </w:p>
    <w:p w:rsidR="00E744D1" w:rsidRDefault="00E744D1" w:rsidP="00E744D1"/>
    <w:p w:rsidR="00136EC8" w:rsidRDefault="00136EC8" w:rsidP="00136EC8">
      <w:pPr>
        <w:pStyle w:val="3"/>
      </w:pPr>
      <w:r>
        <w:rPr>
          <w:rFonts w:hint="eastAsia"/>
        </w:rPr>
        <w:t>p</w:t>
      </w:r>
      <w:r>
        <w:t>ath.exists</w:t>
      </w:r>
      <w:bookmarkStart w:id="39" w:name="_GoBack"/>
      <w:bookmarkEnd w:id="39"/>
    </w:p>
    <w:p w:rsidR="00136EC8" w:rsidRPr="00E744D1" w:rsidRDefault="00136EC8" w:rsidP="00E744D1">
      <w:pPr>
        <w:rPr>
          <w:rFonts w:hint="eastAsia"/>
        </w:rPr>
      </w:pPr>
      <w:r>
        <w:rPr>
          <w:rFonts w:hint="eastAsia"/>
        </w:rPr>
        <w:t>检测路径引用是否存在，如果是个坏的符号连接，则返回</w:t>
      </w:r>
      <w:r>
        <w:rPr>
          <w:rFonts w:hint="eastAsia"/>
        </w:rPr>
        <w:t>False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E02A7A" w:rsidRDefault="00E02A7A" w:rsidP="00E02A7A">
      <w:pPr>
        <w:pStyle w:val="2"/>
      </w:pPr>
      <w:r>
        <w:rPr>
          <w:rFonts w:hint="eastAsia"/>
        </w:rPr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Default="00E02A7A" w:rsidP="00E02A7A"/>
    <w:p w:rsidR="003F3EDE" w:rsidRDefault="003F3EDE" w:rsidP="003F3EDE">
      <w:pPr>
        <w:pStyle w:val="2"/>
      </w:pPr>
      <w:r>
        <w:t>pickle</w:t>
      </w:r>
    </w:p>
    <w:p w:rsidR="003F3EDE" w:rsidRPr="003F3EDE" w:rsidRDefault="003F3EDE" w:rsidP="003F3EDE">
      <w:pPr>
        <w:rPr>
          <w:rFonts w:hint="eastAsia"/>
        </w:rPr>
      </w:pPr>
    </w:p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Default="00AD61AD" w:rsidP="00AD61AD">
      <w:r>
        <w:t>Development release segment: .devN</w:t>
      </w:r>
    </w:p>
    <w:p w:rsidR="00CA4008" w:rsidRDefault="00CA4008" w:rsidP="00AD61AD"/>
    <w:p w:rsidR="00CA4008" w:rsidRDefault="00CA4008" w:rsidP="00AD61AD"/>
    <w:p w:rsidR="00CA4008" w:rsidRDefault="00CA4008" w:rsidP="00AD61AD"/>
    <w:p w:rsidR="00CA4008" w:rsidRDefault="00CA4008" w:rsidP="00CA4008">
      <w:pPr>
        <w:pStyle w:val="1"/>
      </w:pPr>
      <w:r>
        <w:rPr>
          <w:rFonts w:hint="eastAsia"/>
        </w:rPr>
        <w:t>测试</w:t>
      </w:r>
      <w:r>
        <w:t>驱动开发</w:t>
      </w:r>
    </w:p>
    <w:p w:rsidR="00CA4008" w:rsidRPr="00CA4008" w:rsidRDefault="00CA4008" w:rsidP="00CA4008">
      <w:pPr>
        <w:pStyle w:val="2"/>
      </w:pPr>
      <w:r>
        <w:rPr>
          <w:rFonts w:hint="eastAsia"/>
        </w:rPr>
        <w:t>selenium</w:t>
      </w:r>
    </w:p>
    <w:p w:rsidR="00CA4008" w:rsidRDefault="00CA4008" w:rsidP="00CA40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:rsidR="00CA4008" w:rsidRDefault="00CA4008" w:rsidP="00CA4008">
      <w:r w:rsidRPr="00CA4008">
        <w:t>python3 -m pip install --upgrade selenium</w:t>
      </w:r>
    </w:p>
    <w:p w:rsidR="00CA4008" w:rsidRDefault="00CA4008" w:rsidP="00CA4008"/>
    <w:p w:rsidR="00CA4008" w:rsidRDefault="00CA4008" w:rsidP="00CA4008"/>
    <w:p w:rsidR="00CA4008" w:rsidRDefault="00CA4008" w:rsidP="007600A4">
      <w:pPr>
        <w:pStyle w:val="3"/>
      </w:pPr>
      <w:r>
        <w:rPr>
          <w:rFonts w:hint="eastAsia"/>
        </w:rPr>
        <w:t>运行</w:t>
      </w:r>
      <w:r>
        <w:t>起来</w:t>
      </w:r>
    </w:p>
    <w:p w:rsidR="00AF2926" w:rsidRDefault="00AF2926" w:rsidP="00CA4008"/>
    <w:p w:rsidR="005E20D7" w:rsidRPr="005E20D7" w:rsidRDefault="005E20D7" w:rsidP="005E20D7">
      <w:pPr>
        <w:pStyle w:val="HTML"/>
        <w:shd w:val="clear" w:color="auto" w:fill="FFFFFF"/>
        <w:rPr>
          <w:rFonts w:ascii="Courier New" w:hAnsi="Courier New" w:cs="Courier New"/>
          <w:color w:val="000000"/>
          <w:sz w:val="16"/>
        </w:rPr>
      </w:pPr>
      <w:r w:rsidRPr="005E20D7">
        <w:rPr>
          <w:rFonts w:ascii="Courier New" w:hAnsi="Courier New" w:cs="Courier New"/>
          <w:i/>
          <w:iCs/>
          <w:color w:val="808080"/>
          <w:sz w:val="16"/>
        </w:rPr>
        <w:t># -*- coding=utf-8 -*-</w:t>
      </w:r>
      <w:r w:rsidRPr="005E20D7">
        <w:rPr>
          <w:rFonts w:ascii="Courier New" w:hAnsi="Courier New" w:cs="Courier New"/>
          <w:i/>
          <w:iCs/>
          <w:color w:val="80808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from </w:t>
      </w:r>
      <w:r w:rsidRPr="005E20D7">
        <w:rPr>
          <w:rFonts w:ascii="Courier New" w:hAnsi="Courier New" w:cs="Courier New"/>
          <w:color w:val="000000"/>
          <w:sz w:val="16"/>
        </w:rPr>
        <w:t xml:space="preserve">selenium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mport </w:t>
      </w:r>
      <w:r>
        <w:rPr>
          <w:rFonts w:ascii="Courier New" w:hAnsi="Courier New" w:cs="Courier New"/>
          <w:color w:val="000000"/>
          <w:sz w:val="16"/>
        </w:rPr>
        <w:t>webdriver</w:t>
      </w:r>
      <w:r w:rsidRPr="005E20D7">
        <w:rPr>
          <w:rFonts w:ascii="Courier New" w:hAnsi="Courier New" w:cs="Courier New"/>
          <w:color w:val="000000"/>
          <w:sz w:val="16"/>
        </w:rPr>
        <w:br/>
        <w:t>browser = webdriver.Firefox(</w:t>
      </w:r>
      <w:r w:rsidRPr="005E20D7">
        <w:rPr>
          <w:rFonts w:ascii="Courier New" w:hAnsi="Courier New" w:cs="Courier New"/>
          <w:color w:val="660099"/>
          <w:sz w:val="16"/>
        </w:rPr>
        <w:t>executable_path</w:t>
      </w:r>
      <w:r w:rsidRPr="005E20D7">
        <w:rPr>
          <w:rFonts w:ascii="Courier New" w:hAnsi="Courier New" w:cs="Courier New"/>
          <w:color w:val="000000"/>
          <w:sz w:val="16"/>
        </w:rPr>
        <w:t>=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r'D:\django_project\geckodriver.exe'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  <w:t>browser.get(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"http://localhost:8000"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assert 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 xml:space="preserve">'Django'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n </w:t>
      </w:r>
      <w:r w:rsidRPr="005E20D7">
        <w:rPr>
          <w:rFonts w:ascii="Courier New" w:hAnsi="Courier New" w:cs="Courier New"/>
          <w:color w:val="000000"/>
          <w:sz w:val="16"/>
        </w:rPr>
        <w:t>browser.title</w:t>
      </w:r>
    </w:p>
    <w:p w:rsidR="00AF2926" w:rsidRDefault="00AF2926" w:rsidP="00CA4008"/>
    <w:p w:rsidR="007600A4" w:rsidRDefault="007600A4" w:rsidP="00CA4008"/>
    <w:p w:rsidR="007600A4" w:rsidRDefault="005402E6" w:rsidP="005402E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uni</w:t>
      </w:r>
      <w:r>
        <w:t>ttest</w:t>
      </w:r>
      <w:r>
        <w:rPr>
          <w:rFonts w:hint="eastAsia"/>
        </w:rPr>
        <w:t>测试</w:t>
      </w:r>
    </w:p>
    <w:p w:rsidR="005402E6" w:rsidRPr="005402E6" w:rsidRDefault="005402E6" w:rsidP="005402E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</w:rPr>
      </w:pPr>
      <w:r w:rsidRPr="005402E6">
        <w:rPr>
          <w:rFonts w:ascii="Courier New" w:hAnsi="Courier New" w:cs="Courier New"/>
          <w:i/>
          <w:iCs/>
          <w:color w:val="808080"/>
          <w:sz w:val="18"/>
        </w:rPr>
        <w:t># -*- coding=utf-8 -*-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from </w:t>
      </w:r>
      <w:r w:rsidRPr="005402E6">
        <w:rPr>
          <w:rFonts w:ascii="Courier New" w:hAnsi="Courier New" w:cs="Courier New"/>
          <w:color w:val="000000"/>
          <w:sz w:val="18"/>
        </w:rPr>
        <w:t xml:space="preserve">selenium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webdriver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unittest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class </w:t>
      </w:r>
      <w:r w:rsidRPr="005402E6">
        <w:rPr>
          <w:rFonts w:ascii="Courier New" w:hAnsi="Courier New" w:cs="Courier New"/>
          <w:color w:val="000000"/>
          <w:sz w:val="18"/>
        </w:rPr>
        <w:t>NewVisitorTest(unittest.TestCase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setUp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 = webdriver.Firefox(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    </w:t>
      </w:r>
      <w:r w:rsidRPr="005402E6">
        <w:rPr>
          <w:rFonts w:ascii="Courier New" w:hAnsi="Courier New" w:cs="Courier New"/>
          <w:color w:val="660099"/>
          <w:sz w:val="18"/>
        </w:rPr>
        <w:t>executable_path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r'D:\django_project\geckodriver.exe'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arDown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quit(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st_can_start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get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"http://localhost:8000"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assertIn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Django'</w:t>
      </w:r>
      <w:r w:rsidRPr="005402E6">
        <w:rPr>
          <w:rFonts w:ascii="Courier New" w:hAnsi="Courier New" w:cs="Courier New"/>
          <w:color w:val="000000"/>
          <w:sz w:val="18"/>
        </w:rPr>
        <w:t xml:space="preserve">,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title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t># self.fail("Finish the test!")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f </w:t>
      </w:r>
      <w:r w:rsidRPr="005402E6">
        <w:rPr>
          <w:rFonts w:ascii="Courier New" w:hAnsi="Courier New" w:cs="Courier New"/>
          <w:color w:val="000000"/>
          <w:sz w:val="18"/>
        </w:rPr>
        <w:t xml:space="preserve">__name__ == 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__main__'</w:t>
      </w:r>
      <w:r w:rsidRPr="005402E6">
        <w:rPr>
          <w:rFonts w:ascii="Courier New" w:hAnsi="Courier New" w:cs="Courier New"/>
          <w:color w:val="000000"/>
          <w:sz w:val="18"/>
        </w:rPr>
        <w:t>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unittest.main(</w:t>
      </w:r>
      <w:r w:rsidRPr="005402E6">
        <w:rPr>
          <w:rFonts w:ascii="Courier New" w:hAnsi="Courier New" w:cs="Courier New"/>
          <w:color w:val="660099"/>
          <w:sz w:val="18"/>
        </w:rPr>
        <w:t>warnings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ignore'</w:t>
      </w:r>
      <w:r w:rsidRPr="005402E6">
        <w:rPr>
          <w:rFonts w:ascii="Courier New" w:hAnsi="Courier New" w:cs="Courier New"/>
          <w:color w:val="000000"/>
          <w:sz w:val="18"/>
        </w:rPr>
        <w:t>)</w:t>
      </w:r>
    </w:p>
    <w:p w:rsidR="005402E6" w:rsidRDefault="005402E6" w:rsidP="00CA4008"/>
    <w:p w:rsidR="005402E6" w:rsidRDefault="005402E6" w:rsidP="00CA4008"/>
    <w:p w:rsidR="005402E6" w:rsidRDefault="005402E6" w:rsidP="005402E6">
      <w:pPr>
        <w:pStyle w:val="2"/>
      </w:pPr>
      <w:r>
        <w:rPr>
          <w:rFonts w:hint="eastAsia"/>
        </w:rPr>
        <w:t>unittest</w:t>
      </w:r>
    </w:p>
    <w:p w:rsidR="005402E6" w:rsidRDefault="005402E6" w:rsidP="005402E6">
      <w:pPr>
        <w:pStyle w:val="3"/>
      </w:pPr>
      <w:r>
        <w:rPr>
          <w:rFonts w:hint="eastAsia"/>
        </w:rPr>
        <w:t>assert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641"/>
        <w:gridCol w:w="885"/>
      </w:tblGrid>
      <w:tr w:rsidR="005402E6" w:rsidRPr="005402E6" w:rsidTr="005402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Checks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New in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0" w:anchor="unittest.TestCase.assertEqual" w:tooltip="unittest.TestCase.asser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1" w:anchor="unittest.TestCase.assertNotEqual" w:tooltip="unittest.TestCase.assertNo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2" w:anchor="unittest.TestCase.assertTrue" w:tooltip="unittest.TestCase.assertTru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Tru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3" w:anchor="unittest.TestCase.assertFalse" w:tooltip="unittest.TestCase.assertFals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Fals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4" w:anchor="unittest.TestCase.assertIs" w:tooltip="unittest.TestCase.assertIs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5" w:anchor="unittest.TestCase.assertIsNot" w:tooltip="unittest.TestCase.assertIsNot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not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6" w:anchor="unittest.TestCase.assertIsNone" w:tooltip="unittest.TestCase.assertIs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7" w:anchor="unittest.TestCase.assertIsNotNone" w:tooltip="unittest.TestCase.assertIsNot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t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8" w:anchor="unittest.TestCase.assertIn" w:tooltip="unittest.TestCase.asser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9" w:anchor="unittest.TestCase.assertNotIn" w:tooltip="unittest.TestCase.assertNo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not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0" w:anchor="unittest.TestCase.assertIsInstance" w:tooltip="unittest.TestCase.asser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3F3EDE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1" w:anchor="unittest.TestCase.assertNotIsInstance" w:tooltip="unittest.TestCase.assertNo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not 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</w:tbl>
    <w:p w:rsidR="005402E6" w:rsidRDefault="005402E6" w:rsidP="005402E6"/>
    <w:p w:rsidR="00EB11A7" w:rsidRDefault="00EB11A7" w:rsidP="005402E6"/>
    <w:p w:rsidR="00EB11A7" w:rsidRDefault="00EB11A7" w:rsidP="00EB11A7">
      <w:pPr>
        <w:pStyle w:val="2"/>
      </w:pPr>
      <w:r>
        <w:rPr>
          <w:rFonts w:hint="eastAsia"/>
        </w:rPr>
        <w:t>Celery</w:t>
      </w:r>
    </w:p>
    <w:p w:rsidR="00EB11A7" w:rsidRDefault="00EB11A7" w:rsidP="00EB11A7">
      <w:pPr>
        <w:pStyle w:val="3"/>
      </w:pPr>
      <w:r>
        <w:t>broker</w:t>
      </w:r>
    </w:p>
    <w:p w:rsidR="00EB11A7" w:rsidRDefault="00EB11A7" w:rsidP="00EB11A7">
      <w:r>
        <w:rPr>
          <w:rFonts w:hint="eastAsia"/>
        </w:rPr>
        <w:t>消息</w:t>
      </w:r>
      <w:r>
        <w:t>传递的</w:t>
      </w:r>
      <w:r>
        <w:rPr>
          <w:rFonts w:hint="eastAsia"/>
        </w:rPr>
        <w:t>中间</w:t>
      </w:r>
      <w:r>
        <w:t>件，</w:t>
      </w:r>
      <w:r>
        <w:rPr>
          <w:rFonts w:hint="eastAsia"/>
        </w:rPr>
        <w:t>当</w:t>
      </w:r>
      <w:r>
        <w:t>应用程序</w:t>
      </w:r>
      <w:r>
        <w:rPr>
          <w:rFonts w:hint="eastAsia"/>
        </w:rPr>
        <w:t>调用</w:t>
      </w:r>
      <w:r>
        <w:rPr>
          <w:rFonts w:hint="eastAsia"/>
        </w:rPr>
        <w:t>celery</w:t>
      </w:r>
      <w:r>
        <w:rPr>
          <w:rFonts w:hint="eastAsia"/>
        </w:rPr>
        <w:t>异步</w:t>
      </w:r>
      <w:r>
        <w:t>任务时，会</w:t>
      </w:r>
      <w:r>
        <w:rPr>
          <w:rFonts w:hint="eastAsia"/>
        </w:rPr>
        <w:t>向</w:t>
      </w:r>
      <w:r>
        <w:rPr>
          <w:rFonts w:hint="eastAsia"/>
        </w:rPr>
        <w:t>broker</w:t>
      </w:r>
      <w:r>
        <w:rPr>
          <w:rFonts w:hint="eastAsia"/>
        </w:rPr>
        <w:t>传递</w:t>
      </w:r>
      <w:r>
        <w:t>消息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celery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会</w:t>
      </w:r>
      <w:r>
        <w:t>取出消息。</w:t>
      </w:r>
    </w:p>
    <w:p w:rsidR="00EB11A7" w:rsidRPr="00EB11A7" w:rsidRDefault="00EB11A7" w:rsidP="00EB11A7">
      <w:pPr>
        <w:pStyle w:val="3"/>
      </w:pPr>
      <w:r>
        <w:t>backend</w:t>
      </w:r>
    </w:p>
    <w:sectPr w:rsidR="00EB11A7" w:rsidRPr="00EB1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12" w:rsidRDefault="00A02A12" w:rsidP="00F85989">
      <w:r>
        <w:separator/>
      </w:r>
    </w:p>
  </w:endnote>
  <w:endnote w:type="continuationSeparator" w:id="0">
    <w:p w:rsidR="00A02A12" w:rsidRDefault="00A02A12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12" w:rsidRDefault="00A02A12" w:rsidP="00F85989">
      <w:r>
        <w:separator/>
      </w:r>
    </w:p>
  </w:footnote>
  <w:footnote w:type="continuationSeparator" w:id="0">
    <w:p w:rsidR="00A02A12" w:rsidRDefault="00A02A12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EC8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9607F"/>
    <w:rsid w:val="001A0940"/>
    <w:rsid w:val="001A4531"/>
    <w:rsid w:val="001B6B77"/>
    <w:rsid w:val="001E003C"/>
    <w:rsid w:val="001F62FF"/>
    <w:rsid w:val="00206949"/>
    <w:rsid w:val="00207B5E"/>
    <w:rsid w:val="00214D67"/>
    <w:rsid w:val="0021686C"/>
    <w:rsid w:val="00231D20"/>
    <w:rsid w:val="00234526"/>
    <w:rsid w:val="002501D0"/>
    <w:rsid w:val="00254B91"/>
    <w:rsid w:val="0025633B"/>
    <w:rsid w:val="00277099"/>
    <w:rsid w:val="002963A6"/>
    <w:rsid w:val="002D28DC"/>
    <w:rsid w:val="002D4AF7"/>
    <w:rsid w:val="002E5FB2"/>
    <w:rsid w:val="002F2210"/>
    <w:rsid w:val="003048A3"/>
    <w:rsid w:val="0031694A"/>
    <w:rsid w:val="0033529B"/>
    <w:rsid w:val="00340C18"/>
    <w:rsid w:val="00340CBC"/>
    <w:rsid w:val="00345CA5"/>
    <w:rsid w:val="00356BA6"/>
    <w:rsid w:val="00361629"/>
    <w:rsid w:val="003769E5"/>
    <w:rsid w:val="00385250"/>
    <w:rsid w:val="003929EE"/>
    <w:rsid w:val="0039401D"/>
    <w:rsid w:val="00395BD6"/>
    <w:rsid w:val="003A1C6A"/>
    <w:rsid w:val="003D51C1"/>
    <w:rsid w:val="003E09D4"/>
    <w:rsid w:val="003E1748"/>
    <w:rsid w:val="003F15CD"/>
    <w:rsid w:val="003F3EDE"/>
    <w:rsid w:val="00410BF1"/>
    <w:rsid w:val="00414467"/>
    <w:rsid w:val="00420D8F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311A0"/>
    <w:rsid w:val="005402E6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5E20D7"/>
    <w:rsid w:val="006012EA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90234"/>
    <w:rsid w:val="006A2162"/>
    <w:rsid w:val="006A4176"/>
    <w:rsid w:val="006A4CA8"/>
    <w:rsid w:val="006A7BB9"/>
    <w:rsid w:val="006D7E9C"/>
    <w:rsid w:val="007007B0"/>
    <w:rsid w:val="00704765"/>
    <w:rsid w:val="00704A44"/>
    <w:rsid w:val="00710B38"/>
    <w:rsid w:val="007126E6"/>
    <w:rsid w:val="007600A4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3441"/>
    <w:rsid w:val="00977E73"/>
    <w:rsid w:val="009A3714"/>
    <w:rsid w:val="009A5778"/>
    <w:rsid w:val="009B0A77"/>
    <w:rsid w:val="009B3E15"/>
    <w:rsid w:val="009C458C"/>
    <w:rsid w:val="009C5060"/>
    <w:rsid w:val="009D40FB"/>
    <w:rsid w:val="009F06E2"/>
    <w:rsid w:val="00A02A1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AF2926"/>
    <w:rsid w:val="00B338CD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4008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335BC"/>
    <w:rsid w:val="00E34FCA"/>
    <w:rsid w:val="00E65A2B"/>
    <w:rsid w:val="00E744D1"/>
    <w:rsid w:val="00E91F1F"/>
    <w:rsid w:val="00EA2E8A"/>
    <w:rsid w:val="00EA5C89"/>
    <w:rsid w:val="00EB11A7"/>
    <w:rsid w:val="00EB6E46"/>
    <w:rsid w:val="00EB7377"/>
    <w:rsid w:val="00EC386E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D7D91"/>
    <w:rsid w:val="00FE5A16"/>
    <w:rsid w:val="00FE60D8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  <w:style w:type="character" w:customStyle="1" w:styleId="apple-converted-space">
    <w:name w:val="apple-converted-space"/>
    <w:basedOn w:val="a0"/>
    <w:rsid w:val="0054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unittest.html" TargetMode="External"/><Relationship Id="rId18" Type="http://schemas.openxmlformats.org/officeDocument/2006/relationships/hyperlink" Target="https://docs.python.org/3/library/unittes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unitte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unittest.html" TargetMode="External"/><Relationship Id="rId17" Type="http://schemas.openxmlformats.org/officeDocument/2006/relationships/hyperlink" Target="https://docs.python.org/3/library/unit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unittest.html" TargetMode="External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python.org/3/library/unittes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python.org/3/library/unittest.html" TargetMode="External"/><Relationship Id="rId19" Type="http://schemas.openxmlformats.org/officeDocument/2006/relationships/hyperlink" Target="https://docs.python.org/3/library/unitte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Relationship Id="rId14" Type="http://schemas.openxmlformats.org/officeDocument/2006/relationships/hyperlink" Target="https://docs.python.org/3/library/unittes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19F-EAEF-47A6-A837-9C520EA5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44</Pages>
  <Words>4656</Words>
  <Characters>26544</Characters>
  <Application>Microsoft Office Word</Application>
  <DocSecurity>0</DocSecurity>
  <Lines>221</Lines>
  <Paragraphs>62</Paragraphs>
  <ScaleCrop>false</ScaleCrop>
  <Company>Alibaba</Company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</cp:lastModifiedBy>
  <cp:revision>195</cp:revision>
  <dcterms:created xsi:type="dcterms:W3CDTF">2017-02-24T02:35:00Z</dcterms:created>
  <dcterms:modified xsi:type="dcterms:W3CDTF">2017-05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